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理故事  阳光心态  快乐成长</w:t>
      </w:r>
    </w:p>
    <w:p>
      <w:r>
        <w:t>作者：《明理故事》编委会编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152</w:t>
      </w:r>
    </w:p>
    <w:p>
      <w:r>
        <w:t>更多请访问教客网: www.jiaokey.com</w:t>
      </w:r>
    </w:p>
    <w:p>
      <w:r>
        <w:t>明理故事  阳光心态  快乐成长 评论地址：https://www.jiaokey.com/book/detail/1404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